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01" w:rsidRPr="00DA66F8" w:rsidRDefault="008D4759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43434"/>
          <w:sz w:val="21"/>
          <w:szCs w:val="21"/>
        </w:rPr>
      </w:pPr>
      <w:r w:rsidRPr="00DA66F8">
        <w:rPr>
          <w:noProof/>
          <w:sz w:val="21"/>
          <w:szCs w:val="21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33E6898F" wp14:editId="2E3801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09825" cy="10687051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0687056"/>
                          <a:chOff x="0" y="-21833"/>
                          <a:chExt cx="1694822" cy="8165595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531274"/>
                            <a:ext cx="1694822" cy="76124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964" w:rsidRPr="008D4759" w:rsidRDefault="00601964" w:rsidP="006019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-21833"/>
                            <a:ext cx="1694822" cy="5894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1964" w:rsidRPr="00EF4DC0" w:rsidRDefault="00601964" w:rsidP="00601964">
                              <w:pPr>
                                <w:pStyle w:val="NoSpacing"/>
                                <w:rPr>
                                  <w:rFonts w:eastAsiaTheme="majorEastAsia" w:cs="Arial"/>
                                  <w:b/>
                                  <w:caps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EF4DC0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Shraddha </w:t>
                              </w:r>
                              <w:r w:rsidR="00EF4DC0" w:rsidRPr="00EF4DC0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Madhur </w:t>
                              </w:r>
                              <w:r w:rsidRPr="00EF4DC0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Rathi</w:t>
                              </w:r>
                            </w:p>
                            <w:p w:rsidR="00601964" w:rsidRPr="008D4759" w:rsidRDefault="00601964" w:rsidP="00601964">
                              <w:pPr>
                                <w:pStyle w:val="NoSpacing"/>
                                <w:rPr>
                                  <w:rFonts w:eastAsiaTheme="majorEastAsia" w:cs="Arial"/>
                                  <w:i/>
                                  <w:caps/>
                                  <w:color w:val="FFFFFF" w:themeColor="background1"/>
                                  <w:szCs w:val="28"/>
                                </w:rPr>
                              </w:pPr>
                              <w:r w:rsidRPr="008D4759">
                                <w:rPr>
                                  <w:rFonts w:eastAsiaTheme="majorEastAsia" w:cs="Arial"/>
                                  <w:i/>
                                  <w:color w:val="FFFFFF" w:themeColor="background1"/>
                                  <w:szCs w:val="28"/>
                                </w:rPr>
                                <w:t>Associate Project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6898F" id="Group 201" o:spid="_x0000_s1026" style="position:absolute;left:0;text-align:left;margin-left:0;margin-top:0;width:189.75pt;height:841.5pt;z-index:-251658240;mso-wrap-distance-left:18pt;mso-wrap-distance-right:18pt;mso-position-horizontal-relative:page;mso-position-vertical-relative:page;mso-width-relative:margin;mso-height-relative:margin" coordorigin=",-218" coordsize="16948,8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">
                <v:rect id="Rectangle 203" o:spid="_x0000_s1027" style="position:absolute;top:5312;width:16948;height:76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fHsUA&#10;AADcAAAADwAAAGRycy9kb3ducmV2LnhtbESPT2sCMRTE74V+h/AKvRTN1lLR1SjWIvRU/Iden5vn&#10;ZnXzsiSprt++KRQ8DjPzG2Y8bW0tLuRD5VjBazcDQVw4XXGpYLtZdAYgQkTWWDsmBTcKMJ08Powx&#10;1+7KK7qsYykShEOOCkyMTS5lKAxZDF3XECfv6LzFmKQvpfZ4TXBby16W9aXFitOCwYbmhorz+scq&#10;CO+nw3K+X+xehh/W3Vaf5tufjFLPT+1sBCJSG+/h//aXVtDL3uDvTDoC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Z8exQAAANwAAAAPAAAAAAAAAAAAAAAAAJgCAABkcnMv&#10;ZG93bnJldi54bWxQSwUGAAAAAAQABAD1AAAAigMAAAAA&#10;" fillcolor="#2e74b5 [2404]" stroked="f" strokeweight="1pt">
                  <v:textbox inset=",14.4pt,8.64pt,18pt">
                    <w:txbxContent>
                      <w:p w:rsidR="00601964" w:rsidRPr="008D4759" w:rsidRDefault="00601964" w:rsidP="00601964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-218;width:16948;height:5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UC8UA&#10;AADcAAAADwAAAGRycy9kb3ducmV2LnhtbESPzWrDMBCE74W+g9hCb41cE0JwooTQJmAaemh+7htp&#10;Y5tYK1dSHffto0Ihx2FmvmHmy8G2oicfGscKXkcZCGLtTMOVgsN+8zIFESKywdYxKfilAMvF48Mc&#10;C+Ou/EX9LlYiQTgUqKCOsSukDLomi2HkOuLknZ23GJP0lTQerwluW5ln2URabDgt1NjRW036svux&#10;Cqaf45O+lN/lZJ33x3f+8HqLJ6Wen4bVDESkId7D/+3SKMizMfyd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ZQLxQAAANwAAAAPAAAAAAAAAAAAAAAAAJgCAABkcnMv&#10;ZG93bnJldi54bWxQSwUGAAAAAAQABAD1AAAAigMAAAAA&#10;" fillcolor="#2e74b5 [2404]" stroked="f" strokeweight=".5pt">
                  <v:textbox inset=",7.2pt,,7.2pt">
                    <w:txbxContent>
                      <w:p w:rsidR="00601964" w:rsidRPr="00EF4DC0" w:rsidRDefault="00601964" w:rsidP="00601964">
                        <w:pPr>
                          <w:pStyle w:val="NoSpacing"/>
                          <w:rPr>
                            <w:rFonts w:eastAsiaTheme="majorEastAsia" w:cs="Arial"/>
                            <w:b/>
                            <w:caps/>
                            <w:color w:val="FFFFFF" w:themeColor="background1"/>
                            <w:sz w:val="32"/>
                            <w:szCs w:val="28"/>
                          </w:rPr>
                        </w:pPr>
                        <w:proofErr w:type="spellStart"/>
                        <w:r w:rsidRPr="00EF4DC0">
                          <w:rPr>
                            <w:rFonts w:eastAsiaTheme="majorEastAsia" w:cs="Arial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Shraddha</w:t>
                        </w:r>
                        <w:proofErr w:type="spellEnd"/>
                        <w:r w:rsidRPr="00EF4DC0">
                          <w:rPr>
                            <w:rFonts w:eastAsiaTheme="majorEastAsia" w:cs="Arial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="00EF4DC0" w:rsidRPr="00EF4DC0">
                          <w:rPr>
                            <w:rFonts w:eastAsiaTheme="majorEastAsia" w:cs="Arial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Madhur</w:t>
                        </w:r>
                        <w:proofErr w:type="spellEnd"/>
                        <w:r w:rsidR="00EF4DC0" w:rsidRPr="00EF4DC0">
                          <w:rPr>
                            <w:rFonts w:eastAsiaTheme="majorEastAsia" w:cs="Arial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F4DC0">
                          <w:rPr>
                            <w:rFonts w:eastAsiaTheme="majorEastAsia" w:cs="Arial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Rathi</w:t>
                        </w:r>
                        <w:proofErr w:type="spellEnd"/>
                      </w:p>
                      <w:p w:rsidR="00601964" w:rsidRPr="008D4759" w:rsidRDefault="00601964" w:rsidP="00601964">
                        <w:pPr>
                          <w:pStyle w:val="NoSpacing"/>
                          <w:rPr>
                            <w:rFonts w:eastAsiaTheme="majorEastAsia" w:cs="Arial"/>
                            <w:i/>
                            <w:caps/>
                            <w:color w:val="FFFFFF" w:themeColor="background1"/>
                            <w:szCs w:val="28"/>
                          </w:rPr>
                        </w:pPr>
                        <w:r w:rsidRPr="008D4759">
                          <w:rPr>
                            <w:rFonts w:eastAsiaTheme="majorEastAsia" w:cs="Arial"/>
                            <w:i/>
                            <w:color w:val="FFFFFF" w:themeColor="background1"/>
                            <w:szCs w:val="28"/>
                          </w:rPr>
                          <w:t>Associate Project Manager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85701" w:rsidRPr="00DA66F8">
        <w:rPr>
          <w:rFonts w:eastAsia="Times New Roman" w:cs="Times New Roman"/>
          <w:sz w:val="21"/>
          <w:szCs w:val="21"/>
        </w:rPr>
        <w:t>Total 7.5+ years of experience across an eLearning Industry.</w:t>
      </w:r>
    </w:p>
    <w:p w:rsidR="00F12A0E" w:rsidRPr="00DA66F8" w:rsidRDefault="00D85701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Experience in eLearning course development and management.</w:t>
      </w:r>
    </w:p>
    <w:p w:rsidR="00F12A0E" w:rsidRPr="00DA66F8" w:rsidRDefault="00160636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C5F0" wp14:editId="19D55571">
                <wp:simplePos x="0" y="0"/>
                <wp:positionH relativeFrom="page">
                  <wp:posOffset>0</wp:posOffset>
                </wp:positionH>
                <wp:positionV relativeFrom="paragraph">
                  <wp:posOffset>339725</wp:posOffset>
                </wp:positionV>
                <wp:extent cx="2404745" cy="3619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64" w:rsidRPr="00EF4DC0" w:rsidRDefault="00601964" w:rsidP="00601964">
                            <w:pPr>
                              <w:rPr>
                                <w:rFonts w:cs="Arial"/>
                                <w:sz w:val="28"/>
                              </w:rPr>
                            </w:pPr>
                            <w:r w:rsidRPr="00EF4DC0">
                              <w:rPr>
                                <w:rFonts w:cs="Arial"/>
                                <w:sz w:val="28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C5F0" id="Rectangle 2" o:spid="_x0000_s1029" style="position:absolute;left:0;text-align:left;margin-left:0;margin-top:26.75pt;width:189.3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" fillcolor="#1f4d78 [1604]" strokecolor="#1f4d78 [1604]" strokeweight="1pt">
                <v:textbox>
                  <w:txbxContent>
                    <w:p w:rsidR="00601964" w:rsidRPr="00EF4DC0" w:rsidRDefault="00601964" w:rsidP="00601964">
                      <w:pPr>
                        <w:rPr>
                          <w:rFonts w:cs="Arial"/>
                          <w:sz w:val="28"/>
                        </w:rPr>
                      </w:pPr>
                      <w:r w:rsidRPr="00EF4DC0">
                        <w:rPr>
                          <w:rFonts w:cs="Arial"/>
                          <w:sz w:val="28"/>
                        </w:rPr>
                        <w:t>Personal Inf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5701" w:rsidRPr="00DA66F8">
        <w:rPr>
          <w:rFonts w:eastAsia="Times New Roman" w:cs="Times New Roman"/>
          <w:sz w:val="21"/>
          <w:szCs w:val="21"/>
        </w:rPr>
        <w:t>Experience in a project environment and worked as part of a multi-skilled project team.</w:t>
      </w:r>
    </w:p>
    <w:p w:rsidR="00F12A0E" w:rsidRPr="00DA66F8" w:rsidRDefault="00160636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8DF1" wp14:editId="0FC131BE">
                <wp:simplePos x="0" y="0"/>
                <wp:positionH relativeFrom="page">
                  <wp:posOffset>19050</wp:posOffset>
                </wp:positionH>
                <wp:positionV relativeFrom="paragraph">
                  <wp:posOffset>342265</wp:posOffset>
                </wp:positionV>
                <wp:extent cx="2381250" cy="35909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590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28, Swastik, 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Indramani Housing Society,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Wadgaon-sheri,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Pune </w:t>
                            </w:r>
                            <w:r w:rsidR="008D4759"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411014</w:t>
                            </w:r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Phone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09561459069</w:t>
                            </w:r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E-mail</w:t>
                            </w:r>
                          </w:p>
                          <w:p w:rsidR="00601964" w:rsidRPr="00160636" w:rsidRDefault="00942011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="00035502" w:rsidRPr="00160636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1"/>
                                  <w:szCs w:val="21"/>
                                </w:rPr>
                                <w:t>shraddharathi31@gmail.com</w:t>
                              </w:r>
                            </w:hyperlink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Date of birth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ctober 31, 1986</w:t>
                            </w:r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arital status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arried</w:t>
                            </w:r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itizenship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Indian</w:t>
                            </w:r>
                          </w:p>
                          <w:p w:rsidR="008D4759" w:rsidRPr="00D3020C" w:rsidRDefault="008D4759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21"/>
                              </w:rPr>
                            </w:pP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inkedIn</w:t>
                            </w:r>
                          </w:p>
                          <w:p w:rsidR="00601964" w:rsidRPr="008D4759" w:rsidRDefault="00601964" w:rsidP="008D4759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D4759">
                              <w:rPr>
                                <w:rFonts w:cs="Arial"/>
                                <w:color w:val="FFFFFF" w:themeColor="background1"/>
                                <w:sz w:val="21"/>
                                <w:szCs w:val="21"/>
                              </w:rPr>
                              <w:t>linkedin.com/in/shraddhamadhur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8DF1" id="Text Box 3" o:spid="_x0000_s1030" type="#_x0000_t202" style="position:absolute;left:0;text-align:left;margin-left:1.5pt;margin-top:26.95pt;width:187.5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" fillcolor="#2e74b5 [2404]" stroked="f" strokeweight=".5pt">
                <v:textbox>
                  <w:txbxContent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Address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28, </w:t>
                      </w:r>
                      <w:proofErr w:type="spellStart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Swastik</w:t>
                      </w:r>
                      <w:proofErr w:type="spellEnd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Indramani</w:t>
                      </w:r>
                      <w:proofErr w:type="spellEnd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 Housing Society,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Wadgaon-sheri</w:t>
                      </w:r>
                      <w:proofErr w:type="spellEnd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Pune </w:t>
                      </w:r>
                      <w:r w:rsidR="008D4759"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–</w:t>
                      </w: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 xml:space="preserve"> 411014</w:t>
                      </w:r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Phone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09561459069</w:t>
                      </w:r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E-mail</w:t>
                      </w:r>
                    </w:p>
                    <w:p w:rsidR="00601964" w:rsidRPr="00160636" w:rsidRDefault="00D56972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hyperlink r:id="rId9" w:history="1">
                        <w:r w:rsidR="00035502" w:rsidRPr="00160636">
                          <w:rPr>
                            <w:rStyle w:val="Hyperlink"/>
                            <w:rFonts w:cs="Arial"/>
                            <w:color w:val="FFFFFF" w:themeColor="background1"/>
                            <w:sz w:val="21"/>
                            <w:szCs w:val="21"/>
                          </w:rPr>
                          <w:t>shraddharathi31@gmail.com</w:t>
                        </w:r>
                      </w:hyperlink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Date of birth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October 31, 1986</w:t>
                      </w:r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Marital status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Married</w:t>
                      </w:r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Citizenship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Indian</w:t>
                      </w:r>
                    </w:p>
                    <w:p w:rsidR="008D4759" w:rsidRPr="00D3020C" w:rsidRDefault="008D4759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10"/>
                          <w:szCs w:val="21"/>
                        </w:rPr>
                      </w:pP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LinkedIn</w:t>
                      </w:r>
                    </w:p>
                    <w:p w:rsidR="00601964" w:rsidRPr="008D4759" w:rsidRDefault="00601964" w:rsidP="008D4759">
                      <w:pPr>
                        <w:spacing w:after="0"/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linkedin.com/in/</w:t>
                      </w:r>
                      <w:proofErr w:type="spellStart"/>
                      <w:r w:rsidRPr="008D4759">
                        <w:rPr>
                          <w:rFonts w:cs="Arial"/>
                          <w:color w:val="FFFFFF" w:themeColor="background1"/>
                          <w:sz w:val="21"/>
                          <w:szCs w:val="21"/>
                        </w:rPr>
                        <w:t>shraddhamadhurrath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85701" w:rsidRPr="00DA66F8">
        <w:rPr>
          <w:rFonts w:eastAsia="Times New Roman" w:cs="Times New Roman"/>
          <w:sz w:val="21"/>
          <w:szCs w:val="21"/>
        </w:rPr>
        <w:t>Experience in managing project teams and multiple projects.</w:t>
      </w:r>
    </w:p>
    <w:p w:rsidR="00F12A0E" w:rsidRPr="00DA66F8" w:rsidRDefault="00D85701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Experience in Project tracking and monitoring.</w:t>
      </w:r>
    </w:p>
    <w:p w:rsidR="00F12A0E" w:rsidRPr="00DA66F8" w:rsidRDefault="00D85701" w:rsidP="00C76E4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Experience in Client engagement.</w:t>
      </w:r>
    </w:p>
    <w:p w:rsidR="00F12A0E" w:rsidRPr="00DA66F8" w:rsidRDefault="00D85701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Always try to implement efficient methods of working.</w:t>
      </w:r>
    </w:p>
    <w:p w:rsidR="00C1165E" w:rsidRPr="00DA66F8" w:rsidRDefault="00D85701" w:rsidP="00C116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Provided training to newly joined team members.</w:t>
      </w:r>
    </w:p>
    <w:p w:rsidR="00C1165E" w:rsidRPr="00DA66F8" w:rsidRDefault="00D85701" w:rsidP="00D0583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Ability to grasp/learn the new things faster.</w:t>
      </w:r>
    </w:p>
    <w:p w:rsidR="0097009F" w:rsidRDefault="00D85701" w:rsidP="0097009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1"/>
          <w:szCs w:val="21"/>
        </w:rPr>
      </w:pPr>
      <w:r w:rsidRPr="00DA66F8">
        <w:rPr>
          <w:rFonts w:eastAsia="Times New Roman" w:cs="Times New Roman"/>
          <w:sz w:val="21"/>
          <w:szCs w:val="21"/>
        </w:rPr>
        <w:t>Result oriented, self-driven, highly motivated and eager to learn emerging technologies, methodologies and processes.</w:t>
      </w:r>
    </w:p>
    <w:p w:rsidR="009008EA" w:rsidRPr="0097009F" w:rsidRDefault="00160636" w:rsidP="00D45FE3">
      <w:pPr>
        <w:pStyle w:val="Style1"/>
        <w:ind w:left="180"/>
        <w:rPr>
          <w:b/>
          <w:i w:val="0"/>
          <w:color w:val="1F4E79" w:themeColor="accent1" w:themeShade="80"/>
          <w:sz w:val="32"/>
        </w:rPr>
      </w:pPr>
      <w:r w:rsidRPr="0097009F">
        <w:rPr>
          <w:b/>
          <w:i w:val="0"/>
          <w:noProof/>
          <w:color w:val="1F4E79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62C27" wp14:editId="1E089AD4">
                <wp:simplePos x="0" y="0"/>
                <wp:positionH relativeFrom="page">
                  <wp:posOffset>-4445</wp:posOffset>
                </wp:positionH>
                <wp:positionV relativeFrom="paragraph">
                  <wp:posOffset>5733415</wp:posOffset>
                </wp:positionV>
                <wp:extent cx="2404745" cy="3619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502" w:rsidRPr="00EF4DC0" w:rsidRDefault="00035502" w:rsidP="00035502">
                            <w:pPr>
                              <w:rPr>
                                <w:rFonts w:cs="Arial"/>
                                <w:sz w:val="28"/>
                              </w:rPr>
                            </w:pPr>
                            <w:r w:rsidRPr="00EF4DC0">
                              <w:rPr>
                                <w:rFonts w:cs="Arial"/>
                                <w:sz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62C27" id="Rectangle 1" o:spid="_x0000_s1031" style="position:absolute;left:0;text-align:left;margin-left:-.35pt;margin-top:451.45pt;width:189.3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" fillcolor="#1f4d78 [1604]" strokecolor="#1f4d78 [1604]" strokeweight="1pt">
                <v:textbox>
                  <w:txbxContent>
                    <w:p w:rsidR="00035502" w:rsidRPr="00EF4DC0" w:rsidRDefault="00035502" w:rsidP="00035502">
                      <w:pPr>
                        <w:rPr>
                          <w:rFonts w:cs="Arial"/>
                          <w:sz w:val="28"/>
                        </w:rPr>
                      </w:pPr>
                      <w:r w:rsidRPr="00EF4DC0">
                        <w:rPr>
                          <w:rFonts w:cs="Arial"/>
                          <w:sz w:val="28"/>
                        </w:rPr>
                        <w:t>Softwa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7009F">
        <w:rPr>
          <w:b/>
          <w:i w:val="0"/>
          <w:noProof/>
          <w:color w:val="1F4E79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87581" wp14:editId="6A30C26F">
                <wp:simplePos x="0" y="0"/>
                <wp:positionH relativeFrom="column">
                  <wp:posOffset>-2463165</wp:posOffset>
                </wp:positionH>
                <wp:positionV relativeFrom="paragraph">
                  <wp:posOffset>6114415</wp:posOffset>
                </wp:positionV>
                <wp:extent cx="2381250" cy="1209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502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 Project</w:t>
                            </w:r>
                          </w:p>
                          <w:p w:rsidR="00035502" w:rsidRPr="002B0FB5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2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</w:tblGrid>
                            <w:tr w:rsidR="00035502" w:rsidRPr="00185C50" w:rsidTr="00035502">
                              <w:trPr>
                                <w:trHeight w:val="32"/>
                              </w:trPr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2E74B5" w:themeFill="accent1" w:themeFillShade="BF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5502" w:rsidRPr="00FF653E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soft Office</w:t>
                            </w:r>
                          </w:p>
                          <w:tbl>
                            <w:tblPr>
                              <w:tblStyle w:val="TableGrid"/>
                              <w:tblW w:w="3535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7"/>
                              <w:gridCol w:w="707"/>
                              <w:gridCol w:w="707"/>
                              <w:gridCol w:w="707"/>
                            </w:tblGrid>
                            <w:tr w:rsidR="00035502" w:rsidRPr="00185C50" w:rsidTr="00035502">
                              <w:trPr>
                                <w:trHeight w:val="32"/>
                              </w:trPr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2E74B5" w:themeFill="accent1" w:themeFillShade="BF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5502" w:rsidRPr="00FF653E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ticulate Storyline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035502" w:rsidRPr="00185C50" w:rsidTr="00035502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2E74B5" w:themeFill="accent1" w:themeFillShade="BF"/>
                                </w:tcPr>
                                <w:p w:rsidR="00035502" w:rsidRPr="00185C50" w:rsidRDefault="00035502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5502" w:rsidRPr="00FF653E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035502" w:rsidRPr="002B0FB5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035502" w:rsidRPr="00FF653E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35502" w:rsidRPr="002B0FB5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035502" w:rsidRPr="00FF653E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35502" w:rsidRPr="002B0FB5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035502" w:rsidRPr="00FF653E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035502" w:rsidRDefault="00035502" w:rsidP="0003550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35502" w:rsidRPr="003C58BB" w:rsidRDefault="00035502" w:rsidP="000355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875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-193.95pt;margin-top:481.45pt;width:187.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" fillcolor="#2e74b5 [2404]" stroked="f" strokeweight=".5pt">
                <v:textbox>
                  <w:txbxContent>
                    <w:p w:rsidR="00035502" w:rsidRDefault="00035502" w:rsidP="0003550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 Project</w:t>
                      </w:r>
                    </w:p>
                    <w:p w:rsidR="00035502" w:rsidRPr="002B0FB5" w:rsidRDefault="00035502" w:rsidP="00035502">
                      <w:pPr>
                        <w:spacing w:after="0"/>
                        <w:rPr>
                          <w:color w:val="FFFFFF" w:themeColor="background1"/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352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  <w:gridCol w:w="704"/>
                        <w:gridCol w:w="704"/>
                        <w:gridCol w:w="704"/>
                      </w:tblGrid>
                      <w:tr w:rsidR="00035502" w:rsidRPr="00185C50" w:rsidTr="00035502">
                        <w:trPr>
                          <w:trHeight w:val="32"/>
                        </w:trPr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2E74B5" w:themeFill="accent1" w:themeFillShade="BF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035502" w:rsidRPr="00FF653E" w:rsidRDefault="00035502" w:rsidP="00035502">
                      <w:pPr>
                        <w:spacing w:after="0"/>
                        <w:rPr>
                          <w:color w:val="FFFFFF" w:themeColor="background1"/>
                          <w:sz w:val="10"/>
                        </w:rPr>
                      </w:pPr>
                    </w:p>
                    <w:p w:rsidR="00035502" w:rsidRDefault="00035502" w:rsidP="0003550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crosoft Office</w:t>
                      </w:r>
                    </w:p>
                    <w:tbl>
                      <w:tblPr>
                        <w:tblStyle w:val="TableGrid"/>
                        <w:tblW w:w="3535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7"/>
                        <w:gridCol w:w="707"/>
                        <w:gridCol w:w="707"/>
                        <w:gridCol w:w="707"/>
                      </w:tblGrid>
                      <w:tr w:rsidR="00035502" w:rsidRPr="00185C50" w:rsidTr="00035502">
                        <w:trPr>
                          <w:trHeight w:val="32"/>
                        </w:trPr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2E74B5" w:themeFill="accent1" w:themeFillShade="BF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035502" w:rsidRPr="00FF653E" w:rsidRDefault="00035502" w:rsidP="00035502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035502" w:rsidRDefault="00035502" w:rsidP="0003550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ticulate Storyline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035502" w:rsidRPr="00185C50" w:rsidTr="00035502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2E74B5" w:themeFill="accent1" w:themeFillShade="BF"/>
                          </w:tcPr>
                          <w:p w:rsidR="00035502" w:rsidRPr="00185C50" w:rsidRDefault="00035502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035502" w:rsidRPr="00FF653E" w:rsidRDefault="00035502" w:rsidP="00035502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035502" w:rsidRDefault="00035502" w:rsidP="0003550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035502" w:rsidRPr="002B0FB5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035502" w:rsidRPr="00FF653E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035502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35502" w:rsidRPr="002B0FB5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035502" w:rsidRPr="00FF653E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035502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35502" w:rsidRPr="002B0FB5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035502" w:rsidRPr="00FF653E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035502" w:rsidRDefault="00035502" w:rsidP="0003550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35502" w:rsidRPr="003C58BB" w:rsidRDefault="00035502" w:rsidP="0003550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009F">
        <w:rPr>
          <w:b/>
          <w:i w:val="0"/>
          <w:noProof/>
          <w:color w:val="1F4E79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FFDBB" wp14:editId="73D5CDDD">
                <wp:simplePos x="0" y="0"/>
                <wp:positionH relativeFrom="column">
                  <wp:posOffset>-2465705</wp:posOffset>
                </wp:positionH>
                <wp:positionV relativeFrom="paragraph">
                  <wp:posOffset>2814955</wp:posOffset>
                </wp:positionV>
                <wp:extent cx="2381250" cy="2952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FF" w:rsidRDefault="003C58BB" w:rsidP="002B0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3C58BB">
                              <w:rPr>
                                <w:color w:val="FFFFFF" w:themeColor="background1"/>
                              </w:rPr>
                              <w:t>Project Management</w:t>
                            </w:r>
                          </w:p>
                          <w:p w:rsidR="002B0FB5" w:rsidRPr="002B0FB5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52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  <w:gridCol w:w="704"/>
                              <w:gridCol w:w="704"/>
                              <w:gridCol w:w="704"/>
                            </w:tblGrid>
                            <w:tr w:rsidR="00185C50" w:rsidRPr="00185C50" w:rsidTr="00347ADB">
                              <w:trPr>
                                <w:trHeight w:val="32"/>
                              </w:trPr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185C50" w:rsidRPr="00185C50" w:rsidRDefault="00185C50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185C50" w:rsidRPr="00185C50" w:rsidRDefault="00185C50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185C50" w:rsidRPr="00185C50" w:rsidRDefault="00185C50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185C50" w:rsidRPr="00185C50" w:rsidRDefault="00185C50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FFFFFF" w:themeFill="background1"/>
                                </w:tcPr>
                                <w:p w:rsidR="00185C50" w:rsidRPr="00185C50" w:rsidRDefault="00185C50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FF653E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>Project Scheduling</w:t>
                            </w:r>
                          </w:p>
                          <w:tbl>
                            <w:tblPr>
                              <w:tblStyle w:val="TableGrid"/>
                              <w:tblW w:w="3535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707"/>
                              <w:gridCol w:w="707"/>
                              <w:gridCol w:w="707"/>
                              <w:gridCol w:w="707"/>
                            </w:tblGrid>
                            <w:tr w:rsidR="002B0FB5" w:rsidRPr="00185C50" w:rsidTr="00D3020C">
                              <w:trPr>
                                <w:trHeight w:val="32"/>
                              </w:trPr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FF653E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>Time Management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2B0FB5" w:rsidRPr="00185C50" w:rsidTr="00D3020C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FF653E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>Teamwork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2B0FB5" w:rsidRPr="00185C50" w:rsidTr="00D3020C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2B0FB5" w:rsidRPr="00FF653E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 xml:space="preserve">Adaptability 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2B0FB5" w:rsidRPr="00185C50" w:rsidTr="00D3020C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2B0FB5" w:rsidRPr="00FF653E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>HTML, JavaScript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2B0FB5" w:rsidRPr="00185C50" w:rsidTr="00D3020C">
                              <w:trPr>
                                <w:trHeight w:val="32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2E74B5" w:themeFill="accent1" w:themeFillShade="BF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2E74B5" w:themeFill="accent1" w:themeFillShade="BF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2B0FB5" w:rsidRPr="00FF653E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2B0FB5" w:rsidRDefault="002B0FB5" w:rsidP="002B0FB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B0FB5">
                              <w:rPr>
                                <w:color w:val="FFFFFF" w:themeColor="background1"/>
                              </w:rPr>
                              <w:t>Articulate Storyline (Program Logic)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2B0FB5" w:rsidRPr="00185C50" w:rsidTr="00D3020C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2E74B5" w:themeFill="accent1" w:themeFillShade="BF"/>
                                </w:tcPr>
                                <w:p w:rsidR="002B0FB5" w:rsidRPr="00185C50" w:rsidRDefault="002B0FB5" w:rsidP="002B0FB5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0FB5" w:rsidRPr="003C58BB" w:rsidRDefault="002B0FB5" w:rsidP="002B0FB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FDBB" id="Text Box 5" o:spid="_x0000_s1033" type="#_x0000_t202" style="position:absolute;left:0;text-align:left;margin-left:-194.15pt;margin-top:221.65pt;width:187.5pt;height:2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" fillcolor="#2e74b5 [2404]" stroked="f" strokeweight=".5pt">
                <v:textbox>
                  <w:txbxContent>
                    <w:p w:rsidR="00C155FF" w:rsidRDefault="003C58BB" w:rsidP="002B0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3C58BB">
                        <w:rPr>
                          <w:color w:val="FFFFFF" w:themeColor="background1"/>
                        </w:rPr>
                        <w:t>Project Management</w:t>
                      </w:r>
                    </w:p>
                    <w:p w:rsidR="002B0FB5" w:rsidRPr="002B0FB5" w:rsidRDefault="002B0FB5" w:rsidP="002B0FB5">
                      <w:pPr>
                        <w:spacing w:after="0"/>
                        <w:rPr>
                          <w:color w:val="FFFFFF" w:themeColor="background1"/>
                          <w:sz w:val="4"/>
                        </w:rPr>
                      </w:pPr>
                    </w:p>
                    <w:tbl>
                      <w:tblPr>
                        <w:tblStyle w:val="TableGrid"/>
                        <w:tblW w:w="352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  <w:gridCol w:w="704"/>
                        <w:gridCol w:w="704"/>
                        <w:gridCol w:w="704"/>
                      </w:tblGrid>
                      <w:tr w:rsidR="00185C50" w:rsidRPr="00185C50" w:rsidTr="00347ADB">
                        <w:trPr>
                          <w:trHeight w:val="32"/>
                        </w:trPr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185C50" w:rsidRPr="00185C50" w:rsidRDefault="00185C50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185C50" w:rsidRPr="00185C50" w:rsidRDefault="00185C50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185C50" w:rsidRPr="00185C50" w:rsidRDefault="00185C50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185C50" w:rsidRPr="00185C50" w:rsidRDefault="00185C50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shd w:val="clear" w:color="auto" w:fill="FFFFFF" w:themeFill="background1"/>
                          </w:tcPr>
                          <w:p w:rsidR="00185C50" w:rsidRPr="00185C50" w:rsidRDefault="00185C50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FF653E" w:rsidRDefault="002B0FB5" w:rsidP="002B0FB5">
                      <w:pPr>
                        <w:spacing w:after="0"/>
                        <w:rPr>
                          <w:color w:val="FFFFFF" w:themeColor="background1"/>
                          <w:sz w:val="10"/>
                        </w:rPr>
                      </w:pPr>
                    </w:p>
                    <w:p w:rsidR="002B0FB5" w:rsidRDefault="002B0FB5" w:rsidP="002B0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>Project Scheduling</w:t>
                      </w:r>
                    </w:p>
                    <w:tbl>
                      <w:tblPr>
                        <w:tblStyle w:val="TableGrid"/>
                        <w:tblW w:w="3535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707"/>
                        <w:gridCol w:w="707"/>
                        <w:gridCol w:w="707"/>
                        <w:gridCol w:w="707"/>
                      </w:tblGrid>
                      <w:tr w:rsidR="002B0FB5" w:rsidRPr="00185C50" w:rsidTr="00D3020C">
                        <w:trPr>
                          <w:trHeight w:val="32"/>
                        </w:trPr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FF653E" w:rsidRDefault="002B0FB5" w:rsidP="002B0FB5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2B0FB5" w:rsidRDefault="002B0FB5" w:rsidP="002B0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>Time Management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2B0FB5" w:rsidRPr="00185C50" w:rsidTr="00D3020C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FF653E" w:rsidRDefault="002B0FB5" w:rsidP="002B0FB5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2B0FB5" w:rsidRDefault="002B0FB5" w:rsidP="002B0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>Teamwork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2B0FB5" w:rsidRPr="00185C50" w:rsidTr="00D3020C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0FB5" w:rsidRPr="00FF653E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 xml:space="preserve">Adaptability 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2B0FB5" w:rsidRPr="00185C50" w:rsidTr="00D3020C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0FB5" w:rsidRPr="00FF653E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>HTML, JavaScript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2B0FB5" w:rsidRPr="00185C50" w:rsidTr="00D3020C">
                        <w:trPr>
                          <w:trHeight w:val="32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2E74B5" w:themeFill="accent1" w:themeFillShade="BF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2E74B5" w:themeFill="accent1" w:themeFillShade="BF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2B0FB5" w:rsidRPr="00FF653E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2B0FB5" w:rsidRDefault="002B0FB5" w:rsidP="002B0FB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2B0FB5">
                        <w:rPr>
                          <w:color w:val="FFFFFF" w:themeColor="background1"/>
                        </w:rPr>
                        <w:t>Articulate Storyline (Program Logic)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2B0FB5" w:rsidRPr="00185C50" w:rsidTr="00D3020C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2E74B5" w:themeFill="accent1" w:themeFillShade="BF"/>
                          </w:tcPr>
                          <w:p w:rsidR="002B0FB5" w:rsidRPr="00185C50" w:rsidRDefault="002B0FB5" w:rsidP="002B0FB5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2B0FB5" w:rsidRPr="003C58BB" w:rsidRDefault="002B0FB5" w:rsidP="002B0FB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009F">
        <w:rPr>
          <w:b/>
          <w:i w:val="0"/>
          <w:noProof/>
          <w:color w:val="1F4E79" w:themeColor="accent1" w:themeShade="80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79CE1" wp14:editId="125A5ED9">
                <wp:simplePos x="0" y="0"/>
                <wp:positionH relativeFrom="page">
                  <wp:posOffset>0</wp:posOffset>
                </wp:positionH>
                <wp:positionV relativeFrom="paragraph">
                  <wp:posOffset>2437765</wp:posOffset>
                </wp:positionV>
                <wp:extent cx="2404745" cy="3619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534" w:rsidRPr="00EF4DC0" w:rsidRDefault="00F05534" w:rsidP="00F05534">
                            <w:pPr>
                              <w:rPr>
                                <w:rFonts w:cs="Arial"/>
                                <w:sz w:val="28"/>
                              </w:rPr>
                            </w:pPr>
                            <w:r w:rsidRPr="00EF4DC0">
                              <w:rPr>
                                <w:rFonts w:cs="Arial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9CE1" id="Rectangle 9" o:spid="_x0000_s1034" style="position:absolute;left:0;text-align:left;margin-left:0;margin-top:191.95pt;width:189.3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" fillcolor="#1f4d78 [1604]" strokecolor="#1f4d78 [1604]" strokeweight="1pt">
                <v:textbox>
                  <w:txbxContent>
                    <w:p w:rsidR="00F05534" w:rsidRPr="00EF4DC0" w:rsidRDefault="00F05534" w:rsidP="00F05534">
                      <w:pPr>
                        <w:rPr>
                          <w:rFonts w:cs="Arial"/>
                          <w:sz w:val="28"/>
                        </w:rPr>
                      </w:pPr>
                      <w:r w:rsidRPr="00EF4DC0">
                        <w:rPr>
                          <w:rFonts w:cs="Arial"/>
                          <w:sz w:val="28"/>
                        </w:rPr>
                        <w:t>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08EA" w:rsidRPr="0097009F">
        <w:rPr>
          <w:b/>
          <w:i w:val="0"/>
          <w:color w:val="1F4E79" w:themeColor="accent1" w:themeShade="80"/>
          <w:sz w:val="32"/>
        </w:rPr>
        <w:t>Experience</w:t>
      </w:r>
    </w:p>
    <w:tbl>
      <w:tblPr>
        <w:tblStyle w:val="TableGrid"/>
        <w:tblW w:w="75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6302"/>
      </w:tblGrid>
      <w:tr w:rsidR="00AE0B92" w:rsidRPr="00DA66F8" w:rsidTr="00861A2E">
        <w:trPr>
          <w:trHeight w:val="238"/>
        </w:trPr>
        <w:tc>
          <w:tcPr>
            <w:tcW w:w="1258" w:type="dxa"/>
            <w:tcBorders>
              <w:bottom w:val="single" w:sz="4" w:space="0" w:color="auto"/>
            </w:tcBorders>
          </w:tcPr>
          <w:p w:rsidR="00AE0B92" w:rsidRPr="00DA66F8" w:rsidRDefault="00AE0B92" w:rsidP="00AE0B92">
            <w:p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Nov 2016 </w:t>
            </w:r>
            <w:r w:rsidR="0025593B" w:rsidRPr="00DA66F8">
              <w:rPr>
                <w:sz w:val="21"/>
                <w:szCs w:val="21"/>
              </w:rPr>
              <w:t>–</w:t>
            </w:r>
            <w:r w:rsidRPr="00DA66F8">
              <w:rPr>
                <w:sz w:val="21"/>
                <w:szCs w:val="21"/>
              </w:rPr>
              <w:t xml:space="preserve"> </w:t>
            </w:r>
            <w:r w:rsidR="0025593B" w:rsidRPr="00DA66F8">
              <w:rPr>
                <w:sz w:val="21"/>
                <w:szCs w:val="21"/>
              </w:rPr>
              <w:t>Jan 2019</w:t>
            </w:r>
          </w:p>
          <w:p w:rsidR="00AE0B92" w:rsidRPr="00DA66F8" w:rsidRDefault="00AE0B92" w:rsidP="000E5382">
            <w:pPr>
              <w:pStyle w:val="ListParagraph"/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  <w:tc>
          <w:tcPr>
            <w:tcW w:w="6302" w:type="dxa"/>
            <w:tcBorders>
              <w:bottom w:val="single" w:sz="4" w:space="0" w:color="auto"/>
            </w:tcBorders>
          </w:tcPr>
          <w:p w:rsidR="00AE0B92" w:rsidRPr="00DA66F8" w:rsidRDefault="00AE0B92" w:rsidP="00D7307F">
            <w:pPr>
              <w:shd w:val="clear" w:color="auto" w:fill="FFFFFF"/>
              <w:ind w:right="-84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Associate Project Manager</w:t>
            </w:r>
          </w:p>
          <w:p w:rsidR="00AE0B92" w:rsidRDefault="00AE0B92" w:rsidP="00AE0B92">
            <w:pPr>
              <w:shd w:val="clear" w:color="auto" w:fill="FFFFFF"/>
              <w:rPr>
                <w:i/>
                <w:sz w:val="21"/>
                <w:szCs w:val="21"/>
              </w:rPr>
            </w:pPr>
            <w:r w:rsidRPr="00DA66F8">
              <w:rPr>
                <w:i/>
                <w:sz w:val="21"/>
                <w:szCs w:val="21"/>
              </w:rPr>
              <w:t>APTARA NEW MEDIA Pvt.Ltd.</w:t>
            </w:r>
          </w:p>
          <w:p w:rsidR="00D3684A" w:rsidRPr="00DA66F8" w:rsidRDefault="00D3684A" w:rsidP="00AE0B92">
            <w:pPr>
              <w:shd w:val="clear" w:color="auto" w:fill="FFFFFF"/>
              <w:rPr>
                <w:i/>
                <w:sz w:val="21"/>
                <w:szCs w:val="21"/>
              </w:rPr>
            </w:pPr>
          </w:p>
          <w:p w:rsidR="00AE0B92" w:rsidRPr="00DA66F8" w:rsidRDefault="00AE0B92" w:rsidP="00AE0B92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Operations:</w:t>
            </w:r>
          </w:p>
          <w:p w:rsidR="00F05534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Leading and managing a cross-functional team on </w:t>
            </w:r>
          </w:p>
          <w:p w:rsidR="00AE0B92" w:rsidRPr="00DA66F8" w:rsidRDefault="00AE0B92" w:rsidP="00F05534">
            <w:pPr>
              <w:pStyle w:val="ListParagraph"/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e-learning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Supervising team for project delivery and practice improvement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Monitoring the allocation of resources across project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7290"/>
              </w:tabs>
              <w:ind w:right="-44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Managing the day-to-day operational and tactical </w:t>
            </w:r>
          </w:p>
          <w:p w:rsidR="00AE0B92" w:rsidRPr="00DA66F8" w:rsidRDefault="00AE0B92" w:rsidP="00AE0B92">
            <w:pPr>
              <w:pStyle w:val="ListParagraph"/>
              <w:shd w:val="clear" w:color="auto" w:fill="FFFFFF"/>
              <w:tabs>
                <w:tab w:val="left" w:pos="7290"/>
              </w:tabs>
              <w:ind w:right="-44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aspects of multiple project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Preparing SOW's/Effort Estimation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Creating and Maintaining project plans in Aptara's ERP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Allocate resources and track resource utilization with Aptara's ERP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Ensuring quality and accuracy of technical approach, complying with the company's standards - and that the projects are delivered on time and in budget.</w:t>
            </w:r>
          </w:p>
          <w:p w:rsidR="00AE0B92" w:rsidRPr="00DA66F8" w:rsidRDefault="00AE0B92" w:rsidP="00AE0B92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Client Engagement: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Client engagement on regular basis on the status of the multiple project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Ensuring effective client communication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Interact regularly with existing or potential clients to determine their needs and to develop plans for improving delivery. Work cross-functionally to solve problems and implement change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Plan and act on customer feedback activities.</w:t>
            </w:r>
          </w:p>
          <w:p w:rsidR="00AE0B92" w:rsidRPr="00DA66F8" w:rsidRDefault="00AE0B92" w:rsidP="00AE0B92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Quality, Testing and Excellence: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Participating in the design and/or testing phase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viewing deliverables across all projects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Planning and implementing corrective measures for improvement.</w:t>
            </w:r>
          </w:p>
          <w:p w:rsidR="00AE0B92" w:rsidRPr="00DA66F8" w:rsidRDefault="00AE0B92" w:rsidP="00AE0B9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Suggesting process improvement initiatives.</w:t>
            </w:r>
          </w:p>
          <w:p w:rsidR="00C02AC2" w:rsidRPr="00DA66F8" w:rsidRDefault="00C02AC2" w:rsidP="000528FE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</w:tr>
      <w:tr w:rsidR="00F56BFB" w:rsidRPr="00DA66F8" w:rsidTr="00861A2E">
        <w:trPr>
          <w:trHeight w:val="238"/>
        </w:trPr>
        <w:tc>
          <w:tcPr>
            <w:tcW w:w="1258" w:type="dxa"/>
            <w:tcBorders>
              <w:top w:val="single" w:sz="4" w:space="0" w:color="auto"/>
            </w:tcBorders>
          </w:tcPr>
          <w:p w:rsidR="00861A2E" w:rsidRDefault="00861A2E" w:rsidP="00F56BFB">
            <w:pPr>
              <w:rPr>
                <w:sz w:val="21"/>
                <w:szCs w:val="21"/>
              </w:rPr>
            </w:pPr>
          </w:p>
          <w:p w:rsidR="00F56BFB" w:rsidRDefault="00F56BFB" w:rsidP="00F56BFB">
            <w:pPr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Jan 2014 </w:t>
            </w:r>
            <w:r>
              <w:rPr>
                <w:sz w:val="21"/>
                <w:szCs w:val="21"/>
              </w:rPr>
              <w:t>–</w:t>
            </w:r>
          </w:p>
          <w:p w:rsidR="00F56BFB" w:rsidRPr="00DA66F8" w:rsidRDefault="00F56BFB" w:rsidP="00F56BFB">
            <w:p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Jun 2016</w:t>
            </w:r>
          </w:p>
        </w:tc>
        <w:tc>
          <w:tcPr>
            <w:tcW w:w="6302" w:type="dxa"/>
            <w:tcBorders>
              <w:top w:val="single" w:sz="4" w:space="0" w:color="auto"/>
            </w:tcBorders>
          </w:tcPr>
          <w:p w:rsidR="00861A2E" w:rsidRDefault="00861A2E" w:rsidP="00F56BFB">
            <w:pPr>
              <w:shd w:val="clear" w:color="auto" w:fill="FFFFFF"/>
              <w:rPr>
                <w:b/>
                <w:sz w:val="21"/>
                <w:szCs w:val="21"/>
              </w:rPr>
            </w:pPr>
          </w:p>
          <w:p w:rsidR="00F56BFB" w:rsidRPr="00DA66F8" w:rsidRDefault="00F56BFB" w:rsidP="00F56BF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Project Lead </w:t>
            </w:r>
          </w:p>
          <w:p w:rsidR="00F56BFB" w:rsidRDefault="00F56BFB" w:rsidP="00F56BFB">
            <w:pPr>
              <w:shd w:val="clear" w:color="auto" w:fill="FFFFFF"/>
              <w:rPr>
                <w:i/>
                <w:sz w:val="21"/>
                <w:szCs w:val="21"/>
              </w:rPr>
            </w:pPr>
            <w:r w:rsidRPr="00DA66F8">
              <w:rPr>
                <w:i/>
                <w:sz w:val="21"/>
                <w:szCs w:val="21"/>
              </w:rPr>
              <w:t>ClearPoint Learning Systems (India) Pvt.Ltd.</w:t>
            </w:r>
          </w:p>
          <w:p w:rsidR="00861A2E" w:rsidRPr="00DA66F8" w:rsidRDefault="00861A2E" w:rsidP="00F56BFB">
            <w:pPr>
              <w:shd w:val="clear" w:color="auto" w:fill="FFFFFF"/>
              <w:rPr>
                <w:i/>
                <w:sz w:val="21"/>
                <w:szCs w:val="21"/>
              </w:rPr>
            </w:pPr>
          </w:p>
          <w:p w:rsidR="00F56BFB" w:rsidRPr="00DA66F8" w:rsidRDefault="00F56BFB" w:rsidP="00861A2E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Managed and Lead multiple projects.</w:t>
            </w:r>
          </w:p>
          <w:p w:rsidR="009C045C" w:rsidRPr="009C045C" w:rsidRDefault="00F56BFB" w:rsidP="009C045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Effort Estimation: Precise estimation of the resource efforts </w:t>
            </w:r>
          </w:p>
          <w:p w:rsidR="00F56BFB" w:rsidRPr="00DA66F8" w:rsidRDefault="00F56BFB" w:rsidP="00861A2E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b/>
                <w:sz w:val="21"/>
                <w:szCs w:val="21"/>
              </w:rPr>
            </w:pPr>
          </w:p>
        </w:tc>
      </w:tr>
    </w:tbl>
    <w:p w:rsidR="00F05534" w:rsidRDefault="00125193" w:rsidP="000528FE">
      <w:pPr>
        <w:shd w:val="clear" w:color="auto" w:fill="FFFFFF"/>
        <w:spacing w:before="100" w:beforeAutospacing="1" w:after="100" w:afterAutospacing="1" w:line="240" w:lineRule="auto"/>
      </w:pPr>
      <w:r w:rsidRPr="007E1C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90AEA" wp14:editId="4D146D60">
                <wp:simplePos x="0" y="0"/>
                <wp:positionH relativeFrom="page">
                  <wp:posOffset>0</wp:posOffset>
                </wp:positionH>
                <wp:positionV relativeFrom="paragraph">
                  <wp:posOffset>-175895</wp:posOffset>
                </wp:positionV>
                <wp:extent cx="2404745" cy="36195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CE2" w:rsidRPr="00EF4DC0" w:rsidRDefault="007E1CE2" w:rsidP="007E1CE2">
                            <w:pPr>
                              <w:rPr>
                                <w:rFonts w:cs="Arial"/>
                                <w:sz w:val="28"/>
                              </w:rPr>
                            </w:pPr>
                            <w:r w:rsidRPr="00EF4DC0">
                              <w:rPr>
                                <w:rFonts w:cs="Arial"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0AEA" id="Rectangle 6" o:spid="_x0000_s1035" style="position:absolute;margin-left:0;margin-top:-13.85pt;width:189.3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" fillcolor="#1f4d78 [1604]" strokecolor="#1f4d78 [1604]" strokeweight="1pt">
                <v:textbox>
                  <w:txbxContent>
                    <w:p w:rsidR="007E1CE2" w:rsidRPr="00EF4DC0" w:rsidRDefault="007E1CE2" w:rsidP="007E1CE2">
                      <w:pPr>
                        <w:rPr>
                          <w:rFonts w:cs="Arial"/>
                          <w:sz w:val="28"/>
                        </w:rPr>
                      </w:pPr>
                      <w:r w:rsidRPr="00EF4DC0">
                        <w:rPr>
                          <w:rFonts w:cs="Arial"/>
                          <w:sz w:val="28"/>
                        </w:rPr>
                        <w:t>Langu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1C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BC1E4" wp14:editId="195A39CC">
                <wp:simplePos x="0" y="0"/>
                <wp:positionH relativeFrom="page">
                  <wp:posOffset>9525</wp:posOffset>
                </wp:positionH>
                <wp:positionV relativeFrom="paragraph">
                  <wp:posOffset>205105</wp:posOffset>
                </wp:positionV>
                <wp:extent cx="2381250" cy="1238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E2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794162" w:rsidRPr="00185C50" w:rsidTr="00112F77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CE2" w:rsidRPr="002B0FB5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  <w:sz w:val="4"/>
                              </w:rPr>
                            </w:pPr>
                          </w:p>
                          <w:p w:rsidR="007E1CE2" w:rsidRPr="00FF653E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794162" w:rsidRPr="00185C50" w:rsidTr="00112F77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CE2" w:rsidRPr="00FF653E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athi</w:t>
                            </w:r>
                          </w:p>
                          <w:tbl>
                            <w:tblPr>
                              <w:tblStyle w:val="TableGrid"/>
                              <w:tblW w:w="3530" w:type="dxa"/>
                              <w:tblBorders>
                                <w:top w:val="single" w:sz="6" w:space="0" w:color="BDD6EE" w:themeColor="accent1" w:themeTint="66"/>
                                <w:left w:val="single" w:sz="6" w:space="0" w:color="BDD6EE" w:themeColor="accent1" w:themeTint="66"/>
                                <w:bottom w:val="single" w:sz="6" w:space="0" w:color="BDD6EE" w:themeColor="accent1" w:themeTint="66"/>
                                <w:right w:val="single" w:sz="6" w:space="0" w:color="BDD6EE" w:themeColor="accent1" w:themeTint="66"/>
                                <w:insideH w:val="single" w:sz="6" w:space="0" w:color="BDD6EE" w:themeColor="accent1" w:themeTint="66"/>
                                <w:insideV w:val="single" w:sz="6" w:space="0" w:color="BDD6EE" w:themeColor="accent1" w:themeTint="66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</w:tblGrid>
                            <w:tr w:rsidR="00794162" w:rsidRPr="00185C50" w:rsidTr="00112F77">
                              <w:trPr>
                                <w:trHeight w:val="29"/>
                              </w:trPr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shd w:val="clear" w:color="auto" w:fill="FFFFFF" w:themeFill="background1"/>
                                </w:tcPr>
                                <w:p w:rsidR="00794162" w:rsidRPr="00185C50" w:rsidRDefault="00794162" w:rsidP="00794162">
                                  <w:pPr>
                                    <w:rPr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1CE2" w:rsidRPr="00FF653E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1CE2" w:rsidRPr="002B0FB5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7E1CE2" w:rsidRPr="00FF653E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1CE2" w:rsidRPr="002B0FB5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7E1CE2" w:rsidRPr="00FF653E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1CE2" w:rsidRPr="002B0FB5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:rsidR="007E1CE2" w:rsidRPr="00FF653E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</w:p>
                          <w:p w:rsidR="007E1CE2" w:rsidRDefault="007E1CE2" w:rsidP="007E1C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1CE2" w:rsidRPr="003C58BB" w:rsidRDefault="007E1CE2" w:rsidP="007E1CE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C1E4" id="Text Box 7" o:spid="_x0000_s1036" type="#_x0000_t202" style="position:absolute;margin-left:.75pt;margin-top:16.15pt;width:187.5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" fillcolor="#2e74b5 [2404]" stroked="f" strokeweight=".5pt">
                <v:textbox>
                  <w:txbxContent>
                    <w:p w:rsidR="007E1CE2" w:rsidRDefault="007E1CE2" w:rsidP="007E1CE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794162" w:rsidRPr="00185C50" w:rsidTr="00112F77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E1CE2" w:rsidRPr="002B0FB5" w:rsidRDefault="007E1CE2" w:rsidP="007E1CE2">
                      <w:pPr>
                        <w:spacing w:after="0"/>
                        <w:rPr>
                          <w:color w:val="FFFFFF" w:themeColor="background1"/>
                          <w:sz w:val="4"/>
                        </w:rPr>
                      </w:pPr>
                    </w:p>
                    <w:p w:rsidR="007E1CE2" w:rsidRPr="00FF653E" w:rsidRDefault="007E1CE2" w:rsidP="007E1CE2">
                      <w:pPr>
                        <w:spacing w:after="0"/>
                        <w:rPr>
                          <w:color w:val="FFFFFF" w:themeColor="background1"/>
                          <w:sz w:val="10"/>
                        </w:rPr>
                      </w:pPr>
                    </w:p>
                    <w:p w:rsidR="007E1CE2" w:rsidRDefault="007E1CE2" w:rsidP="007E1CE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ndi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794162" w:rsidRPr="00185C50" w:rsidTr="00112F77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E1CE2" w:rsidRPr="00FF653E" w:rsidRDefault="007E1CE2" w:rsidP="007E1CE2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7E1CE2" w:rsidRDefault="007E1CE2" w:rsidP="007E1CE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athi</w:t>
                      </w:r>
                    </w:p>
                    <w:tbl>
                      <w:tblPr>
                        <w:tblStyle w:val="TableGrid"/>
                        <w:tblW w:w="3530" w:type="dxa"/>
                        <w:tblBorders>
                          <w:top w:val="single" w:sz="6" w:space="0" w:color="BDD6EE" w:themeColor="accent1" w:themeTint="66"/>
                          <w:left w:val="single" w:sz="6" w:space="0" w:color="BDD6EE" w:themeColor="accent1" w:themeTint="66"/>
                          <w:bottom w:val="single" w:sz="6" w:space="0" w:color="BDD6EE" w:themeColor="accent1" w:themeTint="66"/>
                          <w:right w:val="single" w:sz="6" w:space="0" w:color="BDD6EE" w:themeColor="accent1" w:themeTint="66"/>
                          <w:insideH w:val="single" w:sz="6" w:space="0" w:color="BDD6EE" w:themeColor="accent1" w:themeTint="66"/>
                          <w:insideV w:val="single" w:sz="6" w:space="0" w:color="BDD6EE" w:themeColor="accent1" w:themeTint="66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</w:tblGrid>
                      <w:tr w:rsidR="00794162" w:rsidRPr="00185C50" w:rsidTr="00112F77">
                        <w:trPr>
                          <w:trHeight w:val="29"/>
                        </w:trPr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shd w:val="clear" w:color="auto" w:fill="FFFFFF" w:themeFill="background1"/>
                          </w:tcPr>
                          <w:p w:rsidR="00794162" w:rsidRPr="00185C50" w:rsidRDefault="00794162" w:rsidP="00794162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7E1CE2" w:rsidRPr="00FF653E" w:rsidRDefault="007E1CE2" w:rsidP="007E1CE2">
                      <w:pPr>
                        <w:spacing w:after="0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7E1CE2" w:rsidRDefault="007E1CE2" w:rsidP="007E1CE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7E1CE2" w:rsidRPr="002B0FB5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7E1CE2" w:rsidRPr="00FF653E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7E1CE2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7E1CE2" w:rsidRPr="002B0FB5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7E1CE2" w:rsidRPr="00FF653E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7E1CE2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7E1CE2" w:rsidRPr="002B0FB5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:rsidR="007E1CE2" w:rsidRPr="00FF653E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  <w:sz w:val="10"/>
                          <w:szCs w:val="6"/>
                        </w:rPr>
                      </w:pPr>
                    </w:p>
                    <w:p w:rsidR="007E1CE2" w:rsidRDefault="007E1CE2" w:rsidP="007E1CE2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7E1CE2" w:rsidRPr="003C58BB" w:rsidRDefault="007E1CE2" w:rsidP="007E1CE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25939" wp14:editId="5175DF29">
                <wp:simplePos x="0" y="0"/>
                <wp:positionH relativeFrom="page">
                  <wp:align>left</wp:align>
                </wp:positionH>
                <wp:positionV relativeFrom="paragraph">
                  <wp:posOffset>-489585</wp:posOffset>
                </wp:positionV>
                <wp:extent cx="2400300" cy="13354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354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1B77" id="Rectangle 17" o:spid="_x0000_s1026" style="position:absolute;margin-left:0;margin-top:-38.55pt;width:189pt;height:1051.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" fillcolor="#2e74b5 [2404]" strokecolor="#1f4d78 [1604]" strokeweight="1pt">
                <w10:wrap anchorx="page"/>
              </v:rect>
            </w:pict>
          </mc:Fallback>
        </mc:AlternateContent>
      </w: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p w:rsidR="00D7307F" w:rsidRDefault="00D7307F" w:rsidP="000528FE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eGrid"/>
        <w:tblW w:w="7560" w:type="dxa"/>
        <w:tblInd w:w="1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162"/>
      </w:tblGrid>
      <w:tr w:rsidR="000E5382" w:rsidRPr="00DA66F8" w:rsidTr="00861A2E">
        <w:trPr>
          <w:trHeight w:val="8081"/>
        </w:trPr>
        <w:tc>
          <w:tcPr>
            <w:tcW w:w="1398" w:type="dxa"/>
            <w:tcBorders>
              <w:bottom w:val="single" w:sz="4" w:space="0" w:color="auto"/>
            </w:tcBorders>
          </w:tcPr>
          <w:p w:rsidR="000E5382" w:rsidRPr="00DA66F8" w:rsidRDefault="000E5382" w:rsidP="00DA66F8">
            <w:pPr>
              <w:rPr>
                <w:sz w:val="21"/>
                <w:szCs w:val="21"/>
              </w:rPr>
            </w:pPr>
          </w:p>
        </w:tc>
        <w:tc>
          <w:tcPr>
            <w:tcW w:w="6162" w:type="dxa"/>
            <w:tcBorders>
              <w:bottom w:val="single" w:sz="4" w:space="0" w:color="auto"/>
            </w:tcBorders>
          </w:tcPr>
          <w:p w:rsidR="009815A1" w:rsidRDefault="009815A1" w:rsidP="009815A1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as per the given scope of the Project.</w:t>
            </w:r>
          </w:p>
          <w:p w:rsidR="007372C7" w:rsidRPr="00DA66F8" w:rsidRDefault="00861A2E" w:rsidP="00861A2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 xml:space="preserve">Project Planning &amp; Control: Created Project timelines with key </w:t>
            </w:r>
            <w:r w:rsidR="007372C7" w:rsidRPr="00DA66F8">
              <w:rPr>
                <w:sz w:val="21"/>
                <w:szCs w:val="21"/>
              </w:rPr>
              <w:t>milestone dates, allocated required team/resources, ensured quality delivery by having timely team meeting and proper coordination with them.</w:t>
            </w:r>
          </w:p>
          <w:p w:rsidR="007372C7" w:rsidRPr="00DA66F8" w:rsidRDefault="007372C7" w:rsidP="00FC15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source Management &amp; Co-ordination:</w:t>
            </w:r>
          </w:p>
          <w:p w:rsidR="007372C7" w:rsidRPr="00DA66F8" w:rsidRDefault="007372C7" w:rsidP="00FC15D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100" w:afterAutospacing="1"/>
              <w:ind w:left="108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source co-ordination and follow up within cross-functionality teams like design, testing, programming, technology, instructional designers and external vendor resources.</w:t>
            </w:r>
          </w:p>
          <w:p w:rsidR="007372C7" w:rsidRPr="00DA66F8" w:rsidRDefault="007372C7" w:rsidP="00FC15D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100" w:afterAutospacing="1"/>
              <w:ind w:left="108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source planning and scheduling for all assigned current and future projects and program management across assigned projects, in collaboration with the PM group</w:t>
            </w:r>
          </w:p>
          <w:p w:rsidR="007372C7" w:rsidRPr="00DA66F8" w:rsidRDefault="007372C7" w:rsidP="00FC15D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100" w:afterAutospacing="1"/>
              <w:ind w:left="108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Ensure all team members have a clear understanding of the client needs and associated scope, responsibility in terms of deliverables, and timeline of the work involved.</w:t>
            </w:r>
          </w:p>
          <w:p w:rsidR="007372C7" w:rsidRPr="00DA66F8" w:rsidRDefault="007372C7" w:rsidP="00FC15D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100" w:afterAutospacing="1"/>
              <w:ind w:left="108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Coordinate with production resources for new work as required</w:t>
            </w:r>
          </w:p>
          <w:p w:rsidR="007372C7" w:rsidRPr="00DA66F8" w:rsidRDefault="007372C7" w:rsidP="00FC15D8">
            <w:pPr>
              <w:pStyle w:val="ListParagraph"/>
              <w:numPr>
                <w:ilvl w:val="1"/>
                <w:numId w:val="9"/>
              </w:numPr>
              <w:shd w:val="clear" w:color="auto" w:fill="FFFFFF"/>
              <w:spacing w:after="100" w:afterAutospacing="1"/>
              <w:ind w:left="108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Ensuring project team utilizes tools and systems appropriately as required by company policy</w:t>
            </w:r>
          </w:p>
          <w:p w:rsidR="007372C7" w:rsidRPr="00DA66F8" w:rsidRDefault="007372C7" w:rsidP="00FC15D8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Project Reporting: Communicated with the client/overseas team regarding the project status, queries etc. via e-mail, phone calls as well as GoTo Meetings. </w:t>
            </w:r>
          </w:p>
          <w:p w:rsidR="007372C7" w:rsidRPr="00DA66F8" w:rsidRDefault="007372C7" w:rsidP="00FC15D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Training &amp; Mentoring: Imparted training and Guidance to the Courseware Production team in Logic Building, Coding and Course production. Involved in Induction training for new hires. </w:t>
            </w:r>
          </w:p>
          <w:p w:rsidR="007372C7" w:rsidRPr="00DA66F8" w:rsidRDefault="007372C7" w:rsidP="00FC15D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Delivery Phase: Reviewed and delivered the project deliverables to Project managers in US. </w:t>
            </w:r>
          </w:p>
          <w:p w:rsidR="007372C7" w:rsidRPr="00DA66F8" w:rsidRDefault="007372C7" w:rsidP="00FC15D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Version Control: Experience in using Team Foundation Server tool for version control. </w:t>
            </w:r>
          </w:p>
          <w:p w:rsidR="00D7307F" w:rsidRPr="00DA66F8" w:rsidRDefault="007372C7" w:rsidP="00FC15D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360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Internal Initiative: Worked on one internal</w:t>
            </w:r>
            <w:r w:rsidR="00D7307F" w:rsidRPr="00DA66F8">
              <w:rPr>
                <w:sz w:val="21"/>
                <w:szCs w:val="21"/>
              </w:rPr>
              <w:t xml:space="preserve"> project named ‘Knowledge-Base’.</w:t>
            </w:r>
          </w:p>
        </w:tc>
      </w:tr>
      <w:tr w:rsidR="00FC15D8" w:rsidRPr="00DA66F8" w:rsidTr="00861A2E">
        <w:tc>
          <w:tcPr>
            <w:tcW w:w="1398" w:type="dxa"/>
            <w:tcBorders>
              <w:top w:val="single" w:sz="4" w:space="0" w:color="auto"/>
            </w:tcBorders>
          </w:tcPr>
          <w:p w:rsidR="00236A77" w:rsidRDefault="00236A77" w:rsidP="00DA66F8">
            <w:pPr>
              <w:rPr>
                <w:sz w:val="21"/>
                <w:szCs w:val="21"/>
              </w:rPr>
            </w:pPr>
          </w:p>
          <w:p w:rsidR="00FC15D8" w:rsidRDefault="003672BF" w:rsidP="00DA66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p 2010 </w:t>
            </w:r>
            <w:r w:rsidR="00236A77">
              <w:rPr>
                <w:sz w:val="21"/>
                <w:szCs w:val="21"/>
              </w:rPr>
              <w:t>–</w:t>
            </w:r>
          </w:p>
          <w:p w:rsidR="00236A77" w:rsidRPr="00DA66F8" w:rsidRDefault="00236A77" w:rsidP="00DA66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 2013</w:t>
            </w:r>
          </w:p>
        </w:tc>
        <w:tc>
          <w:tcPr>
            <w:tcW w:w="6162" w:type="dxa"/>
            <w:tcBorders>
              <w:top w:val="single" w:sz="4" w:space="0" w:color="auto"/>
            </w:tcBorders>
          </w:tcPr>
          <w:p w:rsidR="005A0D5E" w:rsidRPr="00DA66F8" w:rsidRDefault="005A0D5E" w:rsidP="00FC15D8">
            <w:pPr>
              <w:shd w:val="clear" w:color="auto" w:fill="FFFFFF"/>
              <w:rPr>
                <w:b/>
                <w:sz w:val="21"/>
                <w:szCs w:val="21"/>
              </w:rPr>
            </w:pPr>
          </w:p>
          <w:p w:rsidR="00FC15D8" w:rsidRPr="00DA66F8" w:rsidRDefault="00FC15D8" w:rsidP="00FC15D8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A66F8">
              <w:rPr>
                <w:b/>
                <w:sz w:val="21"/>
                <w:szCs w:val="21"/>
              </w:rPr>
              <w:t>Senior Developer</w:t>
            </w:r>
            <w:r w:rsidR="008D61D8">
              <w:rPr>
                <w:b/>
                <w:sz w:val="21"/>
                <w:szCs w:val="21"/>
              </w:rPr>
              <w:t>/Developer/Trainee</w:t>
            </w:r>
            <w:bookmarkStart w:id="0" w:name="_GoBack"/>
            <w:bookmarkEnd w:id="0"/>
          </w:p>
          <w:p w:rsidR="00FC15D8" w:rsidRPr="00DA66F8" w:rsidRDefault="00FC15D8" w:rsidP="00FC15D8">
            <w:pPr>
              <w:shd w:val="clear" w:color="auto" w:fill="FFFFFF"/>
              <w:rPr>
                <w:i/>
                <w:sz w:val="21"/>
                <w:szCs w:val="21"/>
              </w:rPr>
            </w:pPr>
            <w:r w:rsidRPr="00DA66F8">
              <w:rPr>
                <w:i/>
                <w:sz w:val="21"/>
                <w:szCs w:val="21"/>
              </w:rPr>
              <w:t>ClearPoint Learning Systems (India) Pvt.Ltd.</w:t>
            </w:r>
          </w:p>
          <w:p w:rsidR="00FC15D8" w:rsidRPr="00DA66F8" w:rsidRDefault="00FC15D8" w:rsidP="00FC15D8">
            <w:pPr>
              <w:shd w:val="clear" w:color="auto" w:fill="FFFFFF"/>
              <w:rPr>
                <w:sz w:val="21"/>
                <w:szCs w:val="21"/>
              </w:rPr>
            </w:pPr>
          </w:p>
          <w:p w:rsidR="00FC15D8" w:rsidRPr="00DA66F8" w:rsidRDefault="00FC15D8" w:rsidP="00FC15D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Co-ordinated with multiple team members for getting tasks done on time and with quality.</w:t>
            </w:r>
          </w:p>
          <w:p w:rsidR="00FC15D8" w:rsidRPr="00DA66F8" w:rsidRDefault="00FC15D8" w:rsidP="00FC15D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Delegated tasks to the team members.</w:t>
            </w:r>
          </w:p>
          <w:p w:rsidR="00FC15D8" w:rsidRPr="00DA66F8" w:rsidRDefault="00FC15D8" w:rsidP="00FC15D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Worked on HTML, JavaScript, CSS, Articulate Studio, Articulate Storyline, Claro, Flash, ActionScript 2.0 to create the e-learning coursewares compatible with various platforms like PC - Broswers, iPads.</w:t>
            </w:r>
          </w:p>
          <w:p w:rsidR="00FC15D8" w:rsidRPr="00DA66F8" w:rsidRDefault="00FC15D8" w:rsidP="00FC15D8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Having knowledge of LMS’s like SABA, Cloud, ADL, SumTotal, CornerStone for SCORM and AICC testing.</w:t>
            </w:r>
          </w:p>
          <w:p w:rsidR="00FC15D8" w:rsidRPr="00DA66F8" w:rsidRDefault="00FC15D8" w:rsidP="005805A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Conducted trainings for the new joiners on the tools used.</w:t>
            </w:r>
          </w:p>
          <w:p w:rsidR="005A0D5E" w:rsidRDefault="005A0D5E" w:rsidP="005A0D5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Shared knowledge related to any new update in functionality, some new findings in programming/logic in team meetings.</w:t>
            </w:r>
          </w:p>
          <w:p w:rsidR="00F56BFB" w:rsidRPr="00DA66F8" w:rsidRDefault="00F56BFB" w:rsidP="00F56BF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Guided the team members to resolve the functional issues with the working architecture.</w:t>
            </w:r>
          </w:p>
          <w:p w:rsidR="00F56BFB" w:rsidRPr="00DA66F8" w:rsidRDefault="00F56BFB" w:rsidP="00F56BF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ceived appreciation from the senior team members/Manager on completing tasks on time and with quality.</w:t>
            </w:r>
          </w:p>
          <w:p w:rsidR="00F56BFB" w:rsidRDefault="00F56BFB" w:rsidP="00F56BF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1"/>
                <w:szCs w:val="21"/>
              </w:rPr>
            </w:pPr>
            <w:r w:rsidRPr="00DA66F8">
              <w:rPr>
                <w:sz w:val="21"/>
                <w:szCs w:val="21"/>
              </w:rPr>
              <w:t>Received appreciation for learning new technologies faster and implementing them quickly.</w:t>
            </w:r>
          </w:p>
          <w:p w:rsidR="00746B4C" w:rsidRPr="00DA66F8" w:rsidRDefault="00746B4C" w:rsidP="00746B4C">
            <w:pPr>
              <w:pStyle w:val="ListParagraph"/>
              <w:shd w:val="clear" w:color="auto" w:fill="FFFFFF"/>
              <w:rPr>
                <w:sz w:val="21"/>
                <w:szCs w:val="21"/>
              </w:rPr>
            </w:pPr>
          </w:p>
        </w:tc>
      </w:tr>
    </w:tbl>
    <w:p w:rsidR="00FC15D8" w:rsidRDefault="00FC15D8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5A0D5E" w:rsidP="00D7307F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0BAD5" wp14:editId="1BDC2EFC">
                <wp:simplePos x="0" y="0"/>
                <wp:positionH relativeFrom="page">
                  <wp:align>left</wp:align>
                </wp:positionH>
                <wp:positionV relativeFrom="paragraph">
                  <wp:posOffset>-2244090</wp:posOffset>
                </wp:positionV>
                <wp:extent cx="2400300" cy="13354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354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5C38" id="Rectangle 19" o:spid="_x0000_s1026" style="position:absolute;margin-left:0;margin-top:-176.7pt;width:189pt;height:1051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" fillcolor="#2e74b5 [2404]" strokecolor="#1f4d78 [1604]" strokeweight="1pt">
                <w10:wrap anchorx="page"/>
              </v:rect>
            </w:pict>
          </mc:Fallback>
        </mc:AlternateContent>
      </w: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Pr="00D3684A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Pr="00D3684A" w:rsidRDefault="0097009F" w:rsidP="00861A2E">
      <w:pPr>
        <w:pStyle w:val="Style1"/>
        <w:ind w:left="180"/>
        <w:rPr>
          <w:b/>
          <w:i w:val="0"/>
          <w:color w:val="1F4E79" w:themeColor="accent1" w:themeShade="80"/>
          <w:sz w:val="32"/>
        </w:rPr>
      </w:pPr>
      <w:r w:rsidRPr="00D3684A">
        <w:rPr>
          <w:b/>
          <w:i w:val="0"/>
          <w:color w:val="1F4E79" w:themeColor="accent1" w:themeShade="80"/>
          <w:sz w:val="32"/>
        </w:rPr>
        <w:t>Education</w:t>
      </w:r>
    </w:p>
    <w:tbl>
      <w:tblPr>
        <w:tblStyle w:val="TableGrid"/>
        <w:tblpPr w:leftFromText="180" w:rightFromText="180" w:vertAnchor="page" w:horzAnchor="margin" w:tblpXSpec="right" w:tblpY="1381"/>
        <w:tblW w:w="7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120"/>
      </w:tblGrid>
      <w:tr w:rsidR="00861A2E" w:rsidRPr="00D3684A" w:rsidTr="00861A2E">
        <w:tc>
          <w:tcPr>
            <w:tcW w:w="1435" w:type="dxa"/>
          </w:tcPr>
          <w:p w:rsidR="00861A2E" w:rsidRPr="00D3684A" w:rsidRDefault="00861A2E" w:rsidP="00861A2E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May 2007– May 2010</w:t>
            </w:r>
          </w:p>
        </w:tc>
        <w:tc>
          <w:tcPr>
            <w:tcW w:w="6120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Bharati Vidyapeeth University, Pune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Master of Computer Application (MCA)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73.14%</w:t>
            </w:r>
          </w:p>
        </w:tc>
      </w:tr>
      <w:tr w:rsidR="00861A2E" w:rsidRPr="00D3684A" w:rsidTr="00861A2E">
        <w:tc>
          <w:tcPr>
            <w:tcW w:w="1435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 xml:space="preserve">Jun 2004 – 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Apr 2007</w:t>
            </w:r>
          </w:p>
        </w:tc>
        <w:tc>
          <w:tcPr>
            <w:tcW w:w="6120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Solapur University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Bachelor of Computer Application (BCA)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70.89%</w:t>
            </w:r>
          </w:p>
        </w:tc>
      </w:tr>
      <w:tr w:rsidR="00861A2E" w:rsidRPr="00D3684A" w:rsidTr="00861A2E">
        <w:tc>
          <w:tcPr>
            <w:tcW w:w="1435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Jun 2003 – Apr 2004</w:t>
            </w:r>
          </w:p>
        </w:tc>
        <w:tc>
          <w:tcPr>
            <w:tcW w:w="6120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Pune Board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H.S.C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57.83% </w:t>
            </w:r>
          </w:p>
        </w:tc>
      </w:tr>
      <w:tr w:rsidR="00861A2E" w:rsidRPr="00D3684A" w:rsidTr="00861A2E">
        <w:tc>
          <w:tcPr>
            <w:tcW w:w="1435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Jun 2001 – Apr 2002</w:t>
            </w:r>
          </w:p>
        </w:tc>
        <w:tc>
          <w:tcPr>
            <w:tcW w:w="6120" w:type="dxa"/>
          </w:tcPr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Pune Board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S.S.C</w:t>
            </w:r>
          </w:p>
          <w:p w:rsidR="00861A2E" w:rsidRPr="00D3684A" w:rsidRDefault="00861A2E" w:rsidP="00861A2E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68.13%</w:t>
            </w:r>
          </w:p>
        </w:tc>
      </w:tr>
    </w:tbl>
    <w:p w:rsidR="002211D9" w:rsidRPr="00D3684A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C069AC" w:rsidRPr="00D3684A" w:rsidRDefault="00C069AC" w:rsidP="00C069AC">
      <w:pPr>
        <w:pStyle w:val="Style1"/>
        <w:ind w:left="180"/>
        <w:rPr>
          <w:b/>
          <w:i w:val="0"/>
          <w:color w:val="1F4E79" w:themeColor="accent1" w:themeShade="80"/>
          <w:sz w:val="32"/>
        </w:rPr>
      </w:pPr>
      <w:r w:rsidRPr="00D3684A">
        <w:rPr>
          <w:b/>
          <w:i w:val="0"/>
          <w:color w:val="1F4E79" w:themeColor="accent1" w:themeShade="80"/>
          <w:sz w:val="32"/>
        </w:rPr>
        <w:t>Additional Activities</w:t>
      </w:r>
      <w:r w:rsidRPr="00D3684A">
        <w:rPr>
          <w:b/>
          <w:i w:val="0"/>
          <w:color w:val="1F4E79" w:themeColor="accent1" w:themeShade="80"/>
          <w:sz w:val="32"/>
        </w:rPr>
        <w:tab/>
      </w:r>
    </w:p>
    <w:tbl>
      <w:tblPr>
        <w:tblStyle w:val="TableGrid"/>
        <w:tblpPr w:leftFromText="180" w:rightFromText="180" w:vertAnchor="text" w:horzAnchor="page" w:tblpX="4036" w:tblpY="250"/>
        <w:tblW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400"/>
      </w:tblGrid>
      <w:tr w:rsidR="00C069AC" w:rsidRPr="00D3684A" w:rsidTr="002E7F3C">
        <w:tc>
          <w:tcPr>
            <w:tcW w:w="1435" w:type="dxa"/>
          </w:tcPr>
          <w:p w:rsidR="00C069AC" w:rsidRPr="00D3684A" w:rsidRDefault="00C069AC" w:rsidP="00C069AC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Sep 2010 – Jun 2016</w:t>
            </w:r>
          </w:p>
        </w:tc>
        <w:tc>
          <w:tcPr>
            <w:tcW w:w="5400" w:type="dxa"/>
          </w:tcPr>
          <w:p w:rsidR="002E7F3C" w:rsidRPr="00D3684A" w:rsidRDefault="002E7F3C" w:rsidP="002E7F3C">
            <w:p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ClearPoint Learning Systems (India) Pvt.Ltd.</w:t>
            </w:r>
          </w:p>
          <w:p w:rsidR="002E7F3C" w:rsidRPr="00D3684A" w:rsidRDefault="002E7F3C" w:rsidP="002E7F3C">
            <w:pPr>
              <w:rPr>
                <w:sz w:val="21"/>
                <w:szCs w:val="21"/>
              </w:rPr>
            </w:pPr>
          </w:p>
          <w:p w:rsidR="002E7F3C" w:rsidRPr="00D3684A" w:rsidRDefault="002E7F3C" w:rsidP="002E7F3C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Received Long Service Award.</w:t>
            </w:r>
          </w:p>
          <w:p w:rsidR="00C069AC" w:rsidRPr="00D3684A" w:rsidRDefault="002E7F3C" w:rsidP="002E7F3C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Won various trophies in Carom and table tennis tournaments.</w:t>
            </w:r>
          </w:p>
          <w:p w:rsidR="002E7F3C" w:rsidRPr="00D3684A" w:rsidRDefault="002E7F3C" w:rsidP="002E7F3C">
            <w:pPr>
              <w:pStyle w:val="ListParagraph"/>
              <w:rPr>
                <w:sz w:val="21"/>
                <w:szCs w:val="21"/>
              </w:rPr>
            </w:pPr>
          </w:p>
        </w:tc>
      </w:tr>
      <w:tr w:rsidR="00C069AC" w:rsidRPr="00D3684A" w:rsidTr="002E7F3C">
        <w:tc>
          <w:tcPr>
            <w:tcW w:w="1435" w:type="dxa"/>
          </w:tcPr>
          <w:p w:rsidR="00C069AC" w:rsidRPr="00D3684A" w:rsidRDefault="00C069AC" w:rsidP="00C069AC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Oct 2008 – Feb 2009</w:t>
            </w:r>
          </w:p>
        </w:tc>
        <w:tc>
          <w:tcPr>
            <w:tcW w:w="5400" w:type="dxa"/>
          </w:tcPr>
          <w:p w:rsidR="002E7F3C" w:rsidRPr="00D3684A" w:rsidRDefault="002E7F3C" w:rsidP="002E7F3C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Ashwath Infotech franchise of C-DAC</w:t>
            </w:r>
          </w:p>
          <w:p w:rsidR="00C069AC" w:rsidRPr="00D3684A" w:rsidRDefault="002E7F3C" w:rsidP="002E7F3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sz w:val="21"/>
                <w:szCs w:val="21"/>
              </w:rPr>
            </w:pPr>
            <w:r w:rsidRPr="00D3684A">
              <w:rPr>
                <w:sz w:val="21"/>
                <w:szCs w:val="21"/>
              </w:rPr>
              <w:t>Won 1st Prize in National Level 6-Month Software Project Development Competition.</w:t>
            </w:r>
          </w:p>
        </w:tc>
      </w:tr>
    </w:tbl>
    <w:p w:rsidR="002211D9" w:rsidRPr="00D3684A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Pr="00D3684A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2211D9" w:rsidRPr="00D3684A" w:rsidRDefault="002211D9" w:rsidP="00D7307F">
      <w:pPr>
        <w:shd w:val="clear" w:color="auto" w:fill="FFFFFF"/>
        <w:spacing w:before="100" w:beforeAutospacing="1" w:after="100" w:afterAutospacing="1" w:line="240" w:lineRule="auto"/>
      </w:pPr>
    </w:p>
    <w:p w:rsidR="00D7307F" w:rsidRPr="00D3684A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p w:rsidR="00D7307F" w:rsidRPr="00D3684A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p w:rsidR="00D7307F" w:rsidRPr="00D3684A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p w:rsidR="002675A8" w:rsidRPr="00D3684A" w:rsidRDefault="002675A8" w:rsidP="007E4B9D">
      <w:pPr>
        <w:shd w:val="clear" w:color="auto" w:fill="FFFFFF"/>
        <w:spacing w:before="100" w:beforeAutospacing="1" w:after="100" w:afterAutospacing="1" w:line="240" w:lineRule="auto"/>
        <w:sectPr w:rsidR="002675A8" w:rsidRPr="00D3684A" w:rsidSect="00861A2E">
          <w:type w:val="continuous"/>
          <w:pgSz w:w="11907" w:h="16839" w:code="9"/>
          <w:pgMar w:top="504" w:right="202" w:bottom="720" w:left="720" w:header="720" w:footer="720" w:gutter="0"/>
          <w:cols w:num="2" w:sep="1" w:space="289" w:equalWidth="0">
            <w:col w:w="2880" w:space="289"/>
            <w:col w:w="7816"/>
          </w:cols>
          <w:docGrid w:linePitch="360"/>
        </w:sectPr>
      </w:pPr>
    </w:p>
    <w:p w:rsidR="00D7307F" w:rsidRPr="00D3684A" w:rsidRDefault="00D7307F" w:rsidP="007E4B9D">
      <w:pPr>
        <w:shd w:val="clear" w:color="auto" w:fill="FFFFFF"/>
        <w:spacing w:before="100" w:beforeAutospacing="1" w:after="100" w:afterAutospacing="1" w:line="240" w:lineRule="auto"/>
      </w:pPr>
    </w:p>
    <w:p w:rsidR="00D7307F" w:rsidRPr="00D3684A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p w:rsidR="00D7307F" w:rsidRPr="00D3684A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p w:rsidR="002675A8" w:rsidRPr="00D3684A" w:rsidRDefault="002675A8" w:rsidP="002675A8">
      <w:pPr>
        <w:tabs>
          <w:tab w:val="left" w:pos="2880"/>
        </w:tabs>
        <w:rPr>
          <w:rFonts w:cs="Arial"/>
          <w:sz w:val="18"/>
          <w:szCs w:val="18"/>
        </w:rPr>
      </w:pPr>
      <w:r w:rsidRPr="00D3684A">
        <w:rPr>
          <w:rFonts w:cs="Arial"/>
          <w:sz w:val="18"/>
          <w:szCs w:val="18"/>
        </w:rPr>
        <w:t>You,</w:t>
      </w:r>
    </w:p>
    <w:p w:rsidR="002675A8" w:rsidRPr="00D3684A" w:rsidRDefault="002675A8" w:rsidP="002675A8">
      <w:pPr>
        <w:tabs>
          <w:tab w:val="left" w:pos="2880"/>
        </w:tabs>
        <w:rPr>
          <w:rFonts w:cs="Arial"/>
          <w:sz w:val="18"/>
          <w:szCs w:val="18"/>
        </w:rPr>
      </w:pPr>
      <w:r w:rsidRPr="00D3684A">
        <w:rPr>
          <w:rFonts w:cs="Arial"/>
          <w:sz w:val="18"/>
          <w:szCs w:val="18"/>
        </w:rPr>
        <w:t>Shraddha Rathi</w:t>
      </w:r>
    </w:p>
    <w:p w:rsidR="007E4B9D" w:rsidRPr="00D3684A" w:rsidRDefault="007E4B9D" w:rsidP="007E4B9D"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  <w:r w:rsidRPr="00D3684A">
        <w:tab/>
      </w:r>
    </w:p>
    <w:p w:rsidR="007E4B9D" w:rsidRPr="00D3684A" w:rsidRDefault="007E4B9D" w:rsidP="007E4B9D">
      <w:pPr>
        <w:rPr>
          <w:sz w:val="21"/>
          <w:szCs w:val="21"/>
        </w:rPr>
      </w:pPr>
      <w:r w:rsidRPr="00D3684A">
        <w:rPr>
          <w:rFonts w:cs="Verdana"/>
          <w:sz w:val="21"/>
          <w:szCs w:val="21"/>
        </w:rPr>
        <w:t>Given an opportunity, I am confident that I shall be able to nurture the interests of your esteemed organization and come up to your expectations.</w:t>
      </w:r>
    </w:p>
    <w:p w:rsidR="007E4B9D" w:rsidRPr="00D3684A" w:rsidRDefault="007E4B9D" w:rsidP="007E4B9D">
      <w:pPr>
        <w:tabs>
          <w:tab w:val="left" w:pos="2880"/>
        </w:tabs>
        <w:rPr>
          <w:rFonts w:cs="Arial"/>
          <w:sz w:val="21"/>
          <w:szCs w:val="21"/>
        </w:rPr>
      </w:pPr>
    </w:p>
    <w:p w:rsidR="007E4B9D" w:rsidRPr="00D3684A" w:rsidRDefault="007E4B9D" w:rsidP="007E4B9D">
      <w:pPr>
        <w:tabs>
          <w:tab w:val="left" w:pos="2880"/>
        </w:tabs>
        <w:rPr>
          <w:rFonts w:cs="Arial"/>
          <w:sz w:val="21"/>
          <w:szCs w:val="21"/>
        </w:rPr>
      </w:pPr>
      <w:r w:rsidRPr="00D3684A">
        <w:rPr>
          <w:rFonts w:cs="Arial"/>
          <w:sz w:val="21"/>
          <w:szCs w:val="21"/>
        </w:rPr>
        <w:t>Thank You,</w:t>
      </w:r>
    </w:p>
    <w:p w:rsidR="007E4B9D" w:rsidRPr="00D3684A" w:rsidRDefault="007E4B9D" w:rsidP="007E4B9D">
      <w:pPr>
        <w:tabs>
          <w:tab w:val="left" w:pos="2880"/>
        </w:tabs>
        <w:rPr>
          <w:rFonts w:cs="Arial"/>
          <w:sz w:val="21"/>
          <w:szCs w:val="21"/>
        </w:rPr>
      </w:pPr>
      <w:r w:rsidRPr="00D3684A">
        <w:rPr>
          <w:rFonts w:cs="Arial"/>
          <w:sz w:val="21"/>
          <w:szCs w:val="21"/>
        </w:rPr>
        <w:t xml:space="preserve">Shraddha </w:t>
      </w:r>
      <w:r w:rsidR="005826F2" w:rsidRPr="00D3684A">
        <w:rPr>
          <w:rFonts w:cs="Arial"/>
          <w:sz w:val="21"/>
          <w:szCs w:val="21"/>
        </w:rPr>
        <w:t xml:space="preserve">Madhur </w:t>
      </w:r>
      <w:r w:rsidRPr="00D3684A">
        <w:rPr>
          <w:rFonts w:cs="Arial"/>
          <w:sz w:val="21"/>
          <w:szCs w:val="21"/>
        </w:rPr>
        <w:t>Rathi</w:t>
      </w:r>
    </w:p>
    <w:p w:rsidR="00D7307F" w:rsidRDefault="00D7307F" w:rsidP="00D7307F">
      <w:pPr>
        <w:shd w:val="clear" w:color="auto" w:fill="FFFFFF"/>
        <w:spacing w:before="100" w:beforeAutospacing="1" w:after="100" w:afterAutospacing="1" w:line="240" w:lineRule="auto"/>
      </w:pPr>
    </w:p>
    <w:sectPr w:rsidR="00D7307F" w:rsidSect="007E4B9D">
      <w:type w:val="continuous"/>
      <w:pgSz w:w="11907" w:h="16839" w:code="9"/>
      <w:pgMar w:top="504" w:right="202" w:bottom="720" w:left="720" w:header="720" w:footer="720" w:gutter="0"/>
      <w:cols w:num="2" w:sep="1" w:space="289" w:equalWidth="0">
        <w:col w:w="2880" w:space="289"/>
        <w:col w:w="78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11" w:rsidRDefault="00942011" w:rsidP="000E5382">
      <w:pPr>
        <w:spacing w:after="0" w:line="240" w:lineRule="auto"/>
      </w:pPr>
      <w:r>
        <w:separator/>
      </w:r>
    </w:p>
  </w:endnote>
  <w:endnote w:type="continuationSeparator" w:id="0">
    <w:p w:rsidR="00942011" w:rsidRDefault="00942011" w:rsidP="000E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11" w:rsidRDefault="00942011" w:rsidP="000E5382">
      <w:pPr>
        <w:spacing w:after="0" w:line="240" w:lineRule="auto"/>
      </w:pPr>
      <w:r>
        <w:separator/>
      </w:r>
    </w:p>
  </w:footnote>
  <w:footnote w:type="continuationSeparator" w:id="0">
    <w:p w:rsidR="00942011" w:rsidRDefault="00942011" w:rsidP="000E5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6A"/>
    <w:multiLevelType w:val="hybridMultilevel"/>
    <w:tmpl w:val="F54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82D"/>
    <w:multiLevelType w:val="hybridMultilevel"/>
    <w:tmpl w:val="8D96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12B"/>
    <w:multiLevelType w:val="hybridMultilevel"/>
    <w:tmpl w:val="F9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A5A"/>
    <w:multiLevelType w:val="hybridMultilevel"/>
    <w:tmpl w:val="26D66826"/>
    <w:lvl w:ilvl="0" w:tplc="BB207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3141"/>
    <w:multiLevelType w:val="hybridMultilevel"/>
    <w:tmpl w:val="699E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47C4B"/>
    <w:multiLevelType w:val="hybridMultilevel"/>
    <w:tmpl w:val="FA02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2E5"/>
    <w:multiLevelType w:val="hybridMultilevel"/>
    <w:tmpl w:val="01EE48C2"/>
    <w:lvl w:ilvl="0" w:tplc="BB207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4DF0"/>
    <w:multiLevelType w:val="hybridMultilevel"/>
    <w:tmpl w:val="738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39A"/>
    <w:multiLevelType w:val="multilevel"/>
    <w:tmpl w:val="4C0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E4DC0"/>
    <w:multiLevelType w:val="hybridMultilevel"/>
    <w:tmpl w:val="F99C9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54465"/>
    <w:multiLevelType w:val="multilevel"/>
    <w:tmpl w:val="29AC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E6120"/>
    <w:multiLevelType w:val="multilevel"/>
    <w:tmpl w:val="91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05E7A"/>
    <w:multiLevelType w:val="hybridMultilevel"/>
    <w:tmpl w:val="958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1CEC"/>
    <w:multiLevelType w:val="multilevel"/>
    <w:tmpl w:val="66F8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70339"/>
    <w:multiLevelType w:val="hybridMultilevel"/>
    <w:tmpl w:val="AB6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76929"/>
    <w:multiLevelType w:val="hybridMultilevel"/>
    <w:tmpl w:val="099AA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64"/>
    <w:rsid w:val="00035502"/>
    <w:rsid w:val="000528FE"/>
    <w:rsid w:val="000E5382"/>
    <w:rsid w:val="00125193"/>
    <w:rsid w:val="00160636"/>
    <w:rsid w:val="00185C50"/>
    <w:rsid w:val="002211D9"/>
    <w:rsid w:val="00236A77"/>
    <w:rsid w:val="0025593B"/>
    <w:rsid w:val="002675A8"/>
    <w:rsid w:val="00285465"/>
    <w:rsid w:val="002B0FB5"/>
    <w:rsid w:val="002D360A"/>
    <w:rsid w:val="002E7F3C"/>
    <w:rsid w:val="0030584D"/>
    <w:rsid w:val="003174EB"/>
    <w:rsid w:val="00347ADB"/>
    <w:rsid w:val="003672BF"/>
    <w:rsid w:val="003B096A"/>
    <w:rsid w:val="003C26E1"/>
    <w:rsid w:val="003C58BB"/>
    <w:rsid w:val="00422747"/>
    <w:rsid w:val="00472AB9"/>
    <w:rsid w:val="004E3A13"/>
    <w:rsid w:val="00567A15"/>
    <w:rsid w:val="005805A7"/>
    <w:rsid w:val="005826F2"/>
    <w:rsid w:val="005A0D5E"/>
    <w:rsid w:val="005B03D6"/>
    <w:rsid w:val="00601964"/>
    <w:rsid w:val="006A4B27"/>
    <w:rsid w:val="007103C0"/>
    <w:rsid w:val="007372C7"/>
    <w:rsid w:val="00746B4C"/>
    <w:rsid w:val="00753FE6"/>
    <w:rsid w:val="00783AFB"/>
    <w:rsid w:val="00794162"/>
    <w:rsid w:val="007B44B6"/>
    <w:rsid w:val="007E1CE2"/>
    <w:rsid w:val="007E4A0F"/>
    <w:rsid w:val="007E4B9D"/>
    <w:rsid w:val="00801FDC"/>
    <w:rsid w:val="00861A2E"/>
    <w:rsid w:val="008D4759"/>
    <w:rsid w:val="008D61D8"/>
    <w:rsid w:val="009008EA"/>
    <w:rsid w:val="00941861"/>
    <w:rsid w:val="00942011"/>
    <w:rsid w:val="00962367"/>
    <w:rsid w:val="0097009F"/>
    <w:rsid w:val="009815A1"/>
    <w:rsid w:val="009C045C"/>
    <w:rsid w:val="00AE0B92"/>
    <w:rsid w:val="00B827D1"/>
    <w:rsid w:val="00BE71A6"/>
    <w:rsid w:val="00C02AC2"/>
    <w:rsid w:val="00C069AC"/>
    <w:rsid w:val="00C1165E"/>
    <w:rsid w:val="00C155FF"/>
    <w:rsid w:val="00C45B42"/>
    <w:rsid w:val="00C76E4F"/>
    <w:rsid w:val="00CB7A22"/>
    <w:rsid w:val="00CC7B06"/>
    <w:rsid w:val="00CE0C37"/>
    <w:rsid w:val="00D0583C"/>
    <w:rsid w:val="00D3020C"/>
    <w:rsid w:val="00D3684A"/>
    <w:rsid w:val="00D45FE3"/>
    <w:rsid w:val="00D56972"/>
    <w:rsid w:val="00D56FBC"/>
    <w:rsid w:val="00D7307F"/>
    <w:rsid w:val="00D85701"/>
    <w:rsid w:val="00DA66F8"/>
    <w:rsid w:val="00DD07C7"/>
    <w:rsid w:val="00DF6E24"/>
    <w:rsid w:val="00E37197"/>
    <w:rsid w:val="00ED5909"/>
    <w:rsid w:val="00EF4DC0"/>
    <w:rsid w:val="00F05534"/>
    <w:rsid w:val="00F12A0E"/>
    <w:rsid w:val="00F56BFB"/>
    <w:rsid w:val="00F60E8E"/>
    <w:rsid w:val="00FA5140"/>
    <w:rsid w:val="00FC15D8"/>
    <w:rsid w:val="00FC3A9A"/>
    <w:rsid w:val="00FD269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0BA05"/>
  <w15:chartTrackingRefBased/>
  <w15:docId w15:val="{3B544C54-1D17-4464-9410-9FD7C0A3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08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9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19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D47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7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08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">
    <w:name w:val="txt"/>
    <w:basedOn w:val="DefaultParagraphFont"/>
    <w:rsid w:val="009008EA"/>
  </w:style>
  <w:style w:type="paragraph" w:styleId="BalloonText">
    <w:name w:val="Balloon Text"/>
    <w:basedOn w:val="Normal"/>
    <w:link w:val="BalloonTextChar"/>
    <w:uiPriority w:val="99"/>
    <w:semiHidden/>
    <w:unhideWhenUsed/>
    <w:rsid w:val="0090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E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EA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9008EA"/>
    <w:pPr>
      <w:spacing w:before="0" w:after="0" w:line="120" w:lineRule="auto"/>
      <w:ind w:left="0"/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rsid w:val="00900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tyle1Char">
    <w:name w:val="Style1 Char"/>
    <w:basedOn w:val="IntenseQuoteChar"/>
    <w:link w:val="Style1"/>
    <w:rsid w:val="009008EA"/>
    <w:rPr>
      <w:i/>
      <w:iCs/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9008EA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008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E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90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from">
    <w:name w:val="datefrom"/>
    <w:basedOn w:val="DefaultParagraphFont"/>
    <w:rsid w:val="00D0583C"/>
  </w:style>
  <w:style w:type="character" w:customStyle="1" w:styleId="dateto">
    <w:name w:val="dateto"/>
    <w:basedOn w:val="DefaultParagraphFont"/>
    <w:rsid w:val="00D0583C"/>
  </w:style>
  <w:style w:type="paragraph" w:styleId="Header">
    <w:name w:val="header"/>
    <w:basedOn w:val="Normal"/>
    <w:link w:val="HeaderChar"/>
    <w:uiPriority w:val="99"/>
    <w:unhideWhenUsed/>
    <w:rsid w:val="000E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82"/>
  </w:style>
  <w:style w:type="paragraph" w:styleId="Footer">
    <w:name w:val="footer"/>
    <w:basedOn w:val="Normal"/>
    <w:link w:val="FooterChar"/>
    <w:uiPriority w:val="99"/>
    <w:unhideWhenUsed/>
    <w:rsid w:val="000E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addharathi3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hraddharathi3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73D1-6C6C-094C-906F-528AF84910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ingi</dc:creator>
  <cp:keywords/>
  <dc:description/>
  <cp:lastModifiedBy>singi.shraddha@gmail.com</cp:lastModifiedBy>
  <cp:revision>41</cp:revision>
  <cp:lastPrinted>2019-03-07T18:52:00Z</cp:lastPrinted>
  <dcterms:created xsi:type="dcterms:W3CDTF">2019-01-15T10:28:00Z</dcterms:created>
  <dcterms:modified xsi:type="dcterms:W3CDTF">2019-03-08T14:51:00Z</dcterms:modified>
</cp:coreProperties>
</file>